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A HOWARD DREAM MAN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A HOWARD DREAM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50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LINDA HOWARD DREAM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